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46F1" w:rsidRPr="00DE637D" w:rsidP="001E46F1" w14:paraId="7907BF9F" w14:textId="0FC88AA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E637D">
        <w:rPr>
          <w:rFonts w:ascii="Times New Roman" w:eastAsia="Times New Roman" w:hAnsi="Times New Roman" w:cs="Times New Roman"/>
          <w:lang w:eastAsia="ru-RU"/>
        </w:rPr>
        <w:t>Дело № 5-</w:t>
      </w:r>
      <w:r w:rsidRPr="00DE637D" w:rsidR="009E50FE">
        <w:rPr>
          <w:rFonts w:ascii="Times New Roman" w:eastAsia="Times New Roman" w:hAnsi="Times New Roman" w:cs="Times New Roman"/>
          <w:lang w:eastAsia="ru-RU"/>
        </w:rPr>
        <w:t>2595</w:t>
      </w:r>
      <w:r w:rsidRPr="00DE637D">
        <w:rPr>
          <w:rFonts w:ascii="Times New Roman" w:eastAsia="Times New Roman" w:hAnsi="Times New Roman" w:cs="Times New Roman"/>
          <w:lang w:eastAsia="ru-RU"/>
        </w:rPr>
        <w:t>-0501/2025</w:t>
      </w:r>
    </w:p>
    <w:p w:rsidR="001E46F1" w:rsidRPr="00DE637D" w:rsidP="001E46F1" w14:paraId="394F2941" w14:textId="4A793B7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E637D">
        <w:rPr>
          <w:rFonts w:ascii="Times New Roman" w:eastAsia="Times New Roman" w:hAnsi="Times New Roman" w:cs="Times New Roman"/>
          <w:lang w:eastAsia="ru-RU"/>
        </w:rPr>
        <w:t>УИД: 86</w:t>
      </w:r>
      <w:r w:rsidRPr="00DE637D">
        <w:rPr>
          <w:rFonts w:ascii="Times New Roman" w:eastAsia="Times New Roman" w:hAnsi="Times New Roman" w:cs="Times New Roman"/>
          <w:lang w:val="en-US" w:eastAsia="ru-RU"/>
        </w:rPr>
        <w:t>MS</w:t>
      </w:r>
      <w:r w:rsidRPr="00DE637D" w:rsidR="009E50FE">
        <w:rPr>
          <w:rFonts w:ascii="Times New Roman" w:eastAsia="Times New Roman" w:hAnsi="Times New Roman" w:cs="Times New Roman"/>
          <w:lang w:eastAsia="ru-RU"/>
        </w:rPr>
        <w:t>0016-01-2025-003442-89</w:t>
      </w:r>
    </w:p>
    <w:p w:rsidR="00BE3FC6" w:rsidRPr="00E42F3D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53F37C2A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BA5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ня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</w:t>
      </w:r>
      <w:r w:rsidRPr="00E42F3D" w:rsidR="00837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3ABD0878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7D3983" w14:paraId="12ECDA0E" w14:textId="5E8BBEA9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5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24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2F1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245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его,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ющего </w:t>
      </w:r>
      <w:r w:rsidR="00F5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онная карта серия 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ршении административного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512AC9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512AC9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46F1" w:rsidRPr="003D6390" w:rsidP="007D3983" w14:paraId="4312BA31" w14:textId="344CE580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>К.С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="00677DFD">
        <w:rPr>
          <w:rFonts w:ascii="Times New Roman" w:hAnsi="Times New Roman" w:cs="Times New Roman"/>
          <w:sz w:val="28"/>
          <w:szCs w:val="28"/>
        </w:rPr>
        <w:t>13.04</w:t>
      </w:r>
      <w:r w:rsidR="00241948">
        <w:rPr>
          <w:rFonts w:ascii="Times New Roman" w:hAnsi="Times New Roman" w:cs="Times New Roman"/>
          <w:sz w:val="28"/>
          <w:szCs w:val="28"/>
        </w:rPr>
        <w:t>.</w:t>
      </w:r>
      <w:r w:rsidRPr="00E42F3D" w:rsidR="00E8516B">
        <w:rPr>
          <w:rFonts w:ascii="Times New Roman" w:hAnsi="Times New Roman" w:cs="Times New Roman"/>
          <w:sz w:val="28"/>
          <w:szCs w:val="28"/>
        </w:rPr>
        <w:t>2025</w:t>
      </w:r>
      <w:r w:rsidRPr="00E42F3D"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в </w:t>
      </w:r>
      <w:r w:rsidR="00677DFD">
        <w:rPr>
          <w:rFonts w:ascii="Times New Roman" w:hAnsi="Times New Roman" w:cs="Times New Roman"/>
          <w:sz w:val="28"/>
          <w:szCs w:val="28"/>
        </w:rPr>
        <w:t>16:21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Pr="00E42F3D" w:rsidR="000E4EC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***</w:t>
      </w:r>
      <w:r w:rsidR="00DE383F">
        <w:rPr>
          <w:rFonts w:ascii="Times New Roman" w:hAnsi="Times New Roman" w:cs="Times New Roman"/>
          <w:sz w:val="28"/>
          <w:szCs w:val="28"/>
        </w:rPr>
        <w:t xml:space="preserve">, </w:t>
      </w:r>
      <w:r w:rsidRPr="003D6390" w:rsidR="00DE383F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="00DE3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DE383F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DE38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вершил обгон движущегося впереди транспортного средства, </w:t>
      </w:r>
      <w:r>
        <w:rPr>
          <w:rFonts w:ascii="Times New Roman" w:hAnsi="Times New Roman" w:cs="Times New Roman"/>
          <w:sz w:val="28"/>
          <w:szCs w:val="28"/>
        </w:rPr>
        <w:t>с  выездом</w:t>
      </w:r>
      <w:r>
        <w:rPr>
          <w:rFonts w:ascii="Times New Roman" w:hAnsi="Times New Roman" w:cs="Times New Roman"/>
          <w:sz w:val="28"/>
          <w:szCs w:val="28"/>
        </w:rPr>
        <w:t xml:space="preserve"> на полосу дороги, предназначенную для встречного движения, в зоне действия дорожного знака 3.20 «Обгон запрещен», на мосту через реку «Лев», </w:t>
      </w:r>
      <w:r w:rsidRPr="003D6390">
        <w:rPr>
          <w:rFonts w:ascii="Times New Roman" w:hAnsi="Times New Roman" w:cs="Times New Roman"/>
          <w:sz w:val="28"/>
          <w:szCs w:val="28"/>
        </w:rPr>
        <w:t>чем нарушил п</w:t>
      </w:r>
      <w:r w:rsidRPr="001E46F1">
        <w:rPr>
          <w:rFonts w:ascii="Times New Roman" w:hAnsi="Times New Roman" w:cs="Times New Roman"/>
          <w:sz w:val="28"/>
          <w:szCs w:val="28"/>
        </w:rPr>
        <w:t>.</w:t>
      </w:r>
      <w:r w:rsidR="00BA5D5E">
        <w:rPr>
          <w:rFonts w:ascii="Times New Roman" w:hAnsi="Times New Roman" w:cs="Times New Roman"/>
          <w:sz w:val="28"/>
          <w:szCs w:val="28"/>
        </w:rPr>
        <w:t xml:space="preserve">п. 11.4, </w:t>
      </w:r>
      <w:r w:rsidRPr="001E46F1">
        <w:rPr>
          <w:rFonts w:ascii="Times New Roman" w:hAnsi="Times New Roman" w:cs="Times New Roman"/>
          <w:sz w:val="28"/>
          <w:szCs w:val="28"/>
        </w:rPr>
        <w:t xml:space="preserve">1.3 </w:t>
      </w:r>
      <w:r w:rsidRPr="003D6390"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1E46F1" w:rsidRPr="00784FF9" w:rsidP="007D3983" w14:paraId="7B785893" w14:textId="663E1D3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дебное заседание </w:t>
      </w:r>
      <w:r w:rsidR="009E50F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50FE">
        <w:rPr>
          <w:rFonts w:ascii="Times New Roman" w:hAnsi="Times New Roman" w:cs="Times New Roman"/>
          <w:sz w:val="28"/>
          <w:szCs w:val="28"/>
        </w:rPr>
        <w:t>К.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E20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4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 дела от него не поступало. </w:t>
      </w:r>
    </w:p>
    <w:p w:rsidR="001E46F1" w:rsidRPr="0094261F" w:rsidP="007D3983" w14:paraId="52EAE681" w14:textId="5120FE0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их обстоятельствах, в соответствии с требованиями ч. 2 ст. 25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.1 КоАП РФ, а также исходя из положений п.6 постановления Пленума ВС РФ от 24.03.2005 №5 «О некоторых вопросах, возникающих у судов при применении КоАП РФ» и п. 14 постановления Пленума ВС РФ от 27.12.2007 №52 «О сроках рассмотрения судами уголовных, гражд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9E50F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50FE">
        <w:rPr>
          <w:rFonts w:ascii="Times New Roman" w:hAnsi="Times New Roman" w:cs="Times New Roman"/>
          <w:sz w:val="28"/>
          <w:szCs w:val="28"/>
        </w:rPr>
        <w:t>К.С.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отсутствие.</w:t>
      </w:r>
    </w:p>
    <w:p w:rsidR="00BE3FC6" w:rsidRPr="00E42F3D" w:rsidP="007D3983" w14:paraId="4DF6191E" w14:textId="08E5CBE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исследовав материалы административного дела, считает, что вина </w:t>
      </w:r>
      <w:r w:rsidR="009E50F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50FE">
        <w:rPr>
          <w:rFonts w:ascii="Times New Roman" w:eastAsia="Times New Roman" w:hAnsi="Times New Roman" w:cs="Times New Roman"/>
          <w:sz w:val="28"/>
          <w:szCs w:val="28"/>
          <w:lang w:eastAsia="ru-RU"/>
        </w:rPr>
        <w:t>К.С.</w:t>
      </w:r>
      <w:r w:rsidRPr="00E42F3D" w:rsidR="00C5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RPr="00E42F3D" w:rsidP="007D3983" w14:paraId="752E675E" w14:textId="7636AE5C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 </w:t>
      </w:r>
      <w:r w:rsidR="00677DFD">
        <w:rPr>
          <w:rFonts w:ascii="Times New Roman" w:hAnsi="Times New Roman" w:cs="Times New Roman"/>
          <w:sz w:val="28"/>
          <w:szCs w:val="28"/>
        </w:rPr>
        <w:t>13.04</w:t>
      </w:r>
      <w:r w:rsidRPr="00E42F3D" w:rsidR="00837E2C">
        <w:rPr>
          <w:rFonts w:ascii="Times New Roman" w:hAnsi="Times New Roman" w:cs="Times New Roman"/>
          <w:sz w:val="28"/>
          <w:szCs w:val="28"/>
        </w:rPr>
        <w:t>.2025</w:t>
      </w:r>
      <w:r w:rsidRPr="00E42F3D">
        <w:rPr>
          <w:rFonts w:ascii="Times New Roman" w:hAnsi="Times New Roman" w:cs="Times New Roman"/>
          <w:sz w:val="28"/>
          <w:szCs w:val="28"/>
        </w:rPr>
        <w:t xml:space="preserve">, из которого следует, </w:t>
      </w:r>
      <w:r w:rsidRPr="00E42F3D" w:rsidR="00B25361">
        <w:rPr>
          <w:rFonts w:ascii="Times New Roman" w:hAnsi="Times New Roman" w:cs="Times New Roman"/>
          <w:sz w:val="28"/>
          <w:szCs w:val="28"/>
        </w:rPr>
        <w:t>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9E50F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50FE">
        <w:rPr>
          <w:rFonts w:ascii="Times New Roman" w:hAnsi="Times New Roman" w:cs="Times New Roman"/>
          <w:sz w:val="28"/>
          <w:szCs w:val="28"/>
        </w:rPr>
        <w:t>К.С.</w:t>
      </w:r>
      <w:r w:rsidR="00BA5D5E">
        <w:rPr>
          <w:rFonts w:ascii="Times New Roman" w:hAnsi="Times New Roman" w:cs="Times New Roman"/>
          <w:sz w:val="28"/>
          <w:szCs w:val="28"/>
        </w:rPr>
        <w:t xml:space="preserve">, </w:t>
      </w:r>
      <w:r w:rsidR="00677DFD">
        <w:rPr>
          <w:rFonts w:ascii="Times New Roman" w:hAnsi="Times New Roman" w:cs="Times New Roman"/>
          <w:sz w:val="28"/>
          <w:szCs w:val="28"/>
        </w:rPr>
        <w:t>13.04.</w:t>
      </w:r>
      <w:r w:rsidRPr="00E42F3D" w:rsidR="00677DFD">
        <w:rPr>
          <w:rFonts w:ascii="Times New Roman" w:hAnsi="Times New Roman" w:cs="Times New Roman"/>
          <w:sz w:val="28"/>
          <w:szCs w:val="28"/>
        </w:rPr>
        <w:t xml:space="preserve">2025 в </w:t>
      </w:r>
      <w:r w:rsidR="00677DFD">
        <w:rPr>
          <w:rFonts w:ascii="Times New Roman" w:hAnsi="Times New Roman" w:cs="Times New Roman"/>
          <w:sz w:val="28"/>
          <w:szCs w:val="28"/>
        </w:rPr>
        <w:t>16:21</w:t>
      </w:r>
      <w:r w:rsidRPr="00E42F3D" w:rsidR="00677DFD">
        <w:rPr>
          <w:rFonts w:ascii="Times New Roman" w:hAnsi="Times New Roman" w:cs="Times New Roman"/>
          <w:sz w:val="28"/>
          <w:szCs w:val="28"/>
        </w:rPr>
        <w:t>, на</w:t>
      </w:r>
      <w:r w:rsidR="00677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677DFD">
        <w:rPr>
          <w:rFonts w:ascii="Times New Roman" w:hAnsi="Times New Roman" w:cs="Times New Roman"/>
          <w:sz w:val="28"/>
          <w:szCs w:val="28"/>
        </w:rPr>
        <w:t xml:space="preserve">, </w:t>
      </w:r>
      <w:r w:rsidRPr="003D6390" w:rsidR="00677DFD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="00677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677DFD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677DFD">
        <w:rPr>
          <w:rFonts w:ascii="Times New Roman" w:hAnsi="Times New Roman" w:cs="Times New Roman"/>
          <w:sz w:val="28"/>
          <w:szCs w:val="28"/>
        </w:rPr>
        <w:t xml:space="preserve">, совершил обгон движущегося впереди транспортного средства, с  выездом на полосу дороги, предназначенную для встречного движения, в зоне действия дорожного знака 3.20 «Обгон запрещен», на мосту через реку «Лев», </w:t>
      </w:r>
      <w:r w:rsidRPr="003D6390" w:rsidR="00677DFD">
        <w:rPr>
          <w:rFonts w:ascii="Times New Roman" w:hAnsi="Times New Roman" w:cs="Times New Roman"/>
          <w:sz w:val="28"/>
          <w:szCs w:val="28"/>
        </w:rPr>
        <w:t>чем нарушил п</w:t>
      </w:r>
      <w:r w:rsidRPr="001E46F1" w:rsidR="00677DFD">
        <w:rPr>
          <w:rFonts w:ascii="Times New Roman" w:hAnsi="Times New Roman" w:cs="Times New Roman"/>
          <w:sz w:val="28"/>
          <w:szCs w:val="28"/>
        </w:rPr>
        <w:t>.</w:t>
      </w:r>
      <w:r w:rsidR="00677DFD">
        <w:rPr>
          <w:rFonts w:ascii="Times New Roman" w:hAnsi="Times New Roman" w:cs="Times New Roman"/>
          <w:sz w:val="28"/>
          <w:szCs w:val="28"/>
        </w:rPr>
        <w:t xml:space="preserve">п. 11.4, </w:t>
      </w:r>
      <w:r w:rsidRPr="001E46F1" w:rsidR="00677DFD">
        <w:rPr>
          <w:rFonts w:ascii="Times New Roman" w:hAnsi="Times New Roman" w:cs="Times New Roman"/>
          <w:sz w:val="28"/>
          <w:szCs w:val="28"/>
        </w:rPr>
        <w:t xml:space="preserve">1.3 </w:t>
      </w:r>
      <w:r w:rsidRPr="003D6390" w:rsidR="00677DFD">
        <w:rPr>
          <w:rFonts w:ascii="Times New Roman" w:hAnsi="Times New Roman" w:cs="Times New Roman"/>
          <w:sz w:val="28"/>
          <w:szCs w:val="28"/>
        </w:rPr>
        <w:t>Правил дорожного движения Российской Федерации, утвержденных постановлением Правительства Российской Федерации от 23.10.1993 № 1090</w:t>
      </w:r>
      <w:r w:rsidR="00677DFD">
        <w:rPr>
          <w:rFonts w:ascii="Times New Roman" w:hAnsi="Times New Roman" w:cs="Times New Roman"/>
          <w:sz w:val="28"/>
          <w:szCs w:val="28"/>
        </w:rPr>
        <w:t>. Во всех графах 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7DFD">
        <w:rPr>
          <w:rFonts w:ascii="Times New Roman" w:hAnsi="Times New Roman" w:cs="Times New Roman"/>
          <w:sz w:val="28"/>
          <w:szCs w:val="28"/>
        </w:rPr>
        <w:t xml:space="preserve">К.С. от подписи отказался, </w:t>
      </w:r>
      <w:r w:rsidR="00677DFD">
        <w:rPr>
          <w:rFonts w:ascii="Times New Roman" w:hAnsi="Times New Roman" w:cs="Times New Roman"/>
          <w:sz w:val="28"/>
          <w:szCs w:val="28"/>
        </w:rPr>
        <w:t>с графе</w:t>
      </w:r>
      <w:r w:rsidR="00677DFD">
        <w:rPr>
          <w:rFonts w:ascii="Times New Roman" w:hAnsi="Times New Roman" w:cs="Times New Roman"/>
          <w:sz w:val="28"/>
          <w:szCs w:val="28"/>
        </w:rPr>
        <w:t xml:space="preserve"> объяснений указал, что не согласен; </w:t>
      </w:r>
    </w:p>
    <w:p w:rsidR="00677DFD" w:rsidRPr="00DE637D" w:rsidP="007D3983" w14:paraId="750595F5" w14:textId="127F34B6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 xml:space="preserve">- схемой </w:t>
      </w:r>
      <w:r>
        <w:rPr>
          <w:rFonts w:ascii="Times New Roman" w:hAnsi="Times New Roman" w:cs="Times New Roman"/>
          <w:sz w:val="28"/>
          <w:szCs w:val="28"/>
        </w:rPr>
        <w:t xml:space="preserve">места совершения административного правонарушения, </w:t>
      </w:r>
      <w:r w:rsidRPr="003D6390">
        <w:rPr>
          <w:rFonts w:ascii="Times New Roman" w:hAnsi="Times New Roman" w:cs="Times New Roman"/>
          <w:sz w:val="28"/>
          <w:szCs w:val="28"/>
        </w:rPr>
        <w:t xml:space="preserve">из которой следует, что </w:t>
      </w:r>
      <w:r w:rsidR="009E50F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50FE">
        <w:rPr>
          <w:rFonts w:ascii="Times New Roman" w:hAnsi="Times New Roman" w:cs="Times New Roman"/>
          <w:sz w:val="28"/>
          <w:szCs w:val="28"/>
        </w:rPr>
        <w:t>К.С.</w:t>
      </w:r>
      <w:r w:rsidRPr="00FF1F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3.04.</w:t>
      </w:r>
      <w:r w:rsidRPr="00E42F3D">
        <w:rPr>
          <w:rFonts w:ascii="Times New Roman" w:hAnsi="Times New Roman" w:cs="Times New Roman"/>
          <w:sz w:val="28"/>
          <w:szCs w:val="28"/>
        </w:rPr>
        <w:t xml:space="preserve">2025 в </w:t>
      </w:r>
      <w:r>
        <w:rPr>
          <w:rFonts w:ascii="Times New Roman" w:hAnsi="Times New Roman" w:cs="Times New Roman"/>
          <w:sz w:val="28"/>
          <w:szCs w:val="28"/>
        </w:rPr>
        <w:t>16:21</w:t>
      </w:r>
      <w:r w:rsidRPr="00E42F3D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 xml:space="preserve"> 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6390">
        <w:rPr>
          <w:rFonts w:ascii="Times New Roman" w:hAnsi="Times New Roman" w:cs="Times New Roman"/>
          <w:sz w:val="28"/>
          <w:szCs w:val="28"/>
        </w:rPr>
        <w:t>управля</w:t>
      </w:r>
      <w:r w:rsidRPr="003D6390">
        <w:rPr>
          <w:rFonts w:ascii="Times New Roman" w:hAnsi="Times New Roman" w:cs="Times New Roman"/>
          <w:sz w:val="28"/>
          <w:szCs w:val="28"/>
        </w:rPr>
        <w:t>я транспортным средством</w:t>
      </w:r>
      <w:r>
        <w:rPr>
          <w:rFonts w:ascii="Times New Roman" w:hAnsi="Times New Roman" w:cs="Times New Roman"/>
          <w:sz w:val="28"/>
          <w:szCs w:val="28"/>
        </w:rPr>
        <w:t xml:space="preserve"> ***</w:t>
      </w:r>
      <w:r>
        <w:rPr>
          <w:rFonts w:ascii="Times New Roman" w:hAnsi="Times New Roman" w:cs="Times New Roman"/>
          <w:sz w:val="28"/>
          <w:szCs w:val="28"/>
        </w:rPr>
        <w:t>, г/н ***</w:t>
      </w:r>
      <w:r w:rsidR="00BA5D5E">
        <w:rPr>
          <w:rFonts w:ascii="Times New Roman" w:hAnsi="Times New Roman" w:cs="Times New Roman"/>
          <w:sz w:val="28"/>
          <w:szCs w:val="28"/>
        </w:rPr>
        <w:t xml:space="preserve">, совершил обгон движущегося впереди транспортного средства, </w:t>
      </w:r>
      <w:r>
        <w:rPr>
          <w:rFonts w:ascii="Times New Roman" w:hAnsi="Times New Roman" w:cs="Times New Roman"/>
          <w:sz w:val="28"/>
          <w:szCs w:val="28"/>
        </w:rPr>
        <w:t>с выездом</w:t>
      </w:r>
      <w:r w:rsidR="00BA5D5E">
        <w:rPr>
          <w:rFonts w:ascii="Times New Roman" w:hAnsi="Times New Roman" w:cs="Times New Roman"/>
          <w:sz w:val="28"/>
          <w:szCs w:val="28"/>
        </w:rPr>
        <w:t xml:space="preserve"> на полосу дороги, предназначенную для </w:t>
      </w:r>
      <w:r w:rsidRPr="00DE637D" w:rsidR="00BA5D5E">
        <w:rPr>
          <w:rFonts w:ascii="Times New Roman" w:hAnsi="Times New Roman" w:cs="Times New Roman"/>
          <w:sz w:val="28"/>
          <w:szCs w:val="28"/>
        </w:rPr>
        <w:t>встречного движения, в зоне действия дорожного знака 3.20 «Обгон запрещен», на мосту через реку «Лев»</w:t>
      </w:r>
      <w:r w:rsidRPr="00DE637D">
        <w:rPr>
          <w:rFonts w:ascii="Times New Roman" w:hAnsi="Times New Roman" w:cs="Times New Roman"/>
          <w:sz w:val="28"/>
          <w:szCs w:val="28"/>
        </w:rPr>
        <w:t>. В графе ознакомления,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637D">
        <w:rPr>
          <w:rFonts w:ascii="Times New Roman" w:hAnsi="Times New Roman" w:cs="Times New Roman"/>
          <w:sz w:val="28"/>
          <w:szCs w:val="28"/>
        </w:rPr>
        <w:t>К.С. от подписи отказался;</w:t>
      </w:r>
    </w:p>
    <w:p w:rsidR="00DE637D" w:rsidRPr="00DE637D" w:rsidP="00DE637D" w14:paraId="7023FC6D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E637D">
        <w:rPr>
          <w:rFonts w:ascii="Times New Roman" w:hAnsi="Times New Roman" w:cs="Times New Roman"/>
          <w:sz w:val="28"/>
          <w:szCs w:val="28"/>
        </w:rPr>
        <w:t xml:space="preserve">- рапортом </w:t>
      </w:r>
      <w:r w:rsidRPr="00DE637D" w:rsidR="00677DFD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Pr="00DE637D">
        <w:rPr>
          <w:rFonts w:ascii="Times New Roman" w:hAnsi="Times New Roman" w:cs="Times New Roman"/>
          <w:sz w:val="28"/>
          <w:szCs w:val="28"/>
        </w:rPr>
        <w:t xml:space="preserve">ДПС </w:t>
      </w:r>
      <w:r w:rsidRPr="00DE637D" w:rsidR="001E46F1">
        <w:rPr>
          <w:rFonts w:ascii="Times New Roman" w:hAnsi="Times New Roman" w:cs="Times New Roman"/>
          <w:sz w:val="28"/>
          <w:szCs w:val="28"/>
        </w:rPr>
        <w:t>ОВ</w:t>
      </w:r>
      <w:r w:rsidRPr="00DE637D">
        <w:rPr>
          <w:rFonts w:ascii="Times New Roman" w:hAnsi="Times New Roman" w:cs="Times New Roman"/>
          <w:sz w:val="28"/>
          <w:szCs w:val="28"/>
        </w:rPr>
        <w:t xml:space="preserve"> ДПС ГИБДД </w:t>
      </w:r>
      <w:r w:rsidRPr="00DE637D" w:rsidR="001E46F1">
        <w:rPr>
          <w:rFonts w:ascii="Times New Roman" w:hAnsi="Times New Roman" w:cs="Times New Roman"/>
          <w:sz w:val="28"/>
          <w:szCs w:val="28"/>
        </w:rPr>
        <w:t>О</w:t>
      </w:r>
      <w:r w:rsidRPr="00DE637D">
        <w:rPr>
          <w:rFonts w:ascii="Times New Roman" w:hAnsi="Times New Roman" w:cs="Times New Roman"/>
          <w:sz w:val="28"/>
          <w:szCs w:val="28"/>
        </w:rPr>
        <w:t xml:space="preserve">МВД России по </w:t>
      </w:r>
      <w:r w:rsidRPr="00DE637D" w:rsidR="001E46F1">
        <w:rPr>
          <w:rFonts w:ascii="Times New Roman" w:hAnsi="Times New Roman" w:cs="Times New Roman"/>
          <w:sz w:val="28"/>
          <w:szCs w:val="28"/>
        </w:rPr>
        <w:t>Нефтеюганскому району</w:t>
      </w:r>
      <w:r w:rsidRPr="00DE637D" w:rsidR="00677DFD">
        <w:rPr>
          <w:rFonts w:ascii="Times New Roman" w:hAnsi="Times New Roman" w:cs="Times New Roman"/>
          <w:sz w:val="28"/>
          <w:szCs w:val="28"/>
        </w:rPr>
        <w:t xml:space="preserve">, </w:t>
      </w:r>
      <w:r w:rsidRPr="00DE637D">
        <w:rPr>
          <w:rFonts w:ascii="Times New Roman" w:hAnsi="Times New Roman" w:cs="Times New Roman"/>
          <w:sz w:val="28"/>
          <w:szCs w:val="28"/>
          <w:lang w:bidi="en-US"/>
        </w:rPr>
        <w:t>в котором изложены обстоятельства выявленного правонарушения;</w:t>
      </w:r>
    </w:p>
    <w:p w:rsidR="00DE383F" w:rsidP="00DE637D" w14:paraId="17FD9469" w14:textId="3A546A0B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37D">
        <w:rPr>
          <w:rFonts w:ascii="Times New Roman" w:hAnsi="Times New Roman" w:cs="Times New Roman"/>
          <w:sz w:val="28"/>
          <w:szCs w:val="28"/>
        </w:rPr>
        <w:t xml:space="preserve">- </w:t>
      </w:r>
      <w:r w:rsidRPr="00DE637D" w:rsidR="00DE637D">
        <w:rPr>
          <w:rFonts w:ascii="Times New Roman" w:hAnsi="Times New Roman" w:cs="Times New Roman"/>
          <w:sz w:val="28"/>
          <w:szCs w:val="28"/>
        </w:rPr>
        <w:t>копией свидетельства о регистрации ТС</w:t>
      </w:r>
      <w:r w:rsidR="00DE637D">
        <w:rPr>
          <w:rFonts w:ascii="Times New Roman" w:hAnsi="Times New Roman" w:cs="Times New Roman"/>
          <w:sz w:val="28"/>
          <w:szCs w:val="28"/>
        </w:rPr>
        <w:t xml:space="preserve">, </w:t>
      </w:r>
      <w:r w:rsidRPr="00DE637D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DE637D">
        <w:rPr>
          <w:rFonts w:ascii="Times New Roman" w:hAnsi="Times New Roman" w:cs="Times New Roman"/>
          <w:sz w:val="28"/>
          <w:szCs w:val="28"/>
        </w:rPr>
        <w:t>водительского удостоверения</w:t>
      </w:r>
      <w:r w:rsidRPr="00DE637D" w:rsidR="00BA5D5E">
        <w:rPr>
          <w:rFonts w:ascii="Times New Roman" w:hAnsi="Times New Roman" w:cs="Times New Roman"/>
          <w:sz w:val="28"/>
          <w:szCs w:val="28"/>
        </w:rPr>
        <w:t>,</w:t>
      </w:r>
      <w:r w:rsidR="00DE637D">
        <w:rPr>
          <w:rFonts w:ascii="Times New Roman" w:hAnsi="Times New Roman" w:cs="Times New Roman"/>
          <w:sz w:val="28"/>
          <w:szCs w:val="28"/>
        </w:rPr>
        <w:t xml:space="preserve"> с переводом</w:t>
      </w:r>
      <w:r w:rsidRPr="00DE637D">
        <w:rPr>
          <w:rFonts w:ascii="Times New Roman" w:hAnsi="Times New Roman" w:cs="Times New Roman"/>
          <w:sz w:val="28"/>
          <w:szCs w:val="28"/>
        </w:rPr>
        <w:t>;</w:t>
      </w:r>
    </w:p>
    <w:p w:rsidR="00BA5D5E" w:rsidP="00DE383F" w14:paraId="643DFB2C" w14:textId="11D8BADC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очкой учёта транспортного средства; </w:t>
      </w:r>
    </w:p>
    <w:p w:rsidR="00BA5D5E" w:rsidP="00BA5D5E" w14:paraId="3D2D1C50" w14:textId="7777777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еестром правонарушений;</w:t>
      </w:r>
    </w:p>
    <w:p w:rsidR="00DE637D" w:rsidRPr="00E42F3D" w:rsidP="007D3983" w14:paraId="4B3E9BA1" w14:textId="2469D04E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дительным письмом и сведениями об отправке в адрес Т.</w:t>
      </w:r>
      <w:r>
        <w:rPr>
          <w:rFonts w:ascii="Times New Roman" w:hAnsi="Times New Roman" w:cs="Times New Roman"/>
          <w:sz w:val="28"/>
          <w:szCs w:val="28"/>
        </w:rPr>
        <w:t xml:space="preserve">К.С. копии протокол об административном правонарушении; </w:t>
      </w:r>
    </w:p>
    <w:p w:rsidR="00BE3FC6" w:rsidRPr="00E42F3D" w:rsidP="00DE383F" w14:paraId="6E526836" w14:textId="66FE911A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6390">
        <w:rPr>
          <w:rFonts w:ascii="Times New Roman" w:hAnsi="Times New Roman" w:cs="Times New Roman"/>
          <w:sz w:val="28"/>
          <w:szCs w:val="28"/>
        </w:rPr>
        <w:t xml:space="preserve">дислокацией дорожных знаков </w:t>
      </w:r>
      <w:r>
        <w:rPr>
          <w:rFonts w:ascii="Times New Roman" w:hAnsi="Times New Roman" w:cs="Times New Roman"/>
          <w:sz w:val="28"/>
          <w:szCs w:val="28"/>
        </w:rPr>
        <w:t>и разметки</w:t>
      </w:r>
      <w:r w:rsidRPr="00E42F3D" w:rsidR="0064552E">
        <w:rPr>
          <w:rFonts w:ascii="Times New Roman" w:hAnsi="Times New Roman" w:cs="Times New Roman"/>
          <w:sz w:val="28"/>
          <w:szCs w:val="28"/>
        </w:rPr>
        <w:t>,</w:t>
      </w:r>
      <w:r w:rsidRPr="00E42F3D" w:rsidR="0040592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64552E">
        <w:rPr>
          <w:rFonts w:ascii="Times New Roman" w:hAnsi="Times New Roman" w:cs="Times New Roman"/>
          <w:sz w:val="28"/>
          <w:szCs w:val="28"/>
        </w:rPr>
        <w:t>из которой следует, что на данном участке автодороги</w:t>
      </w:r>
      <w:r w:rsidRPr="00E42F3D" w:rsidR="00941F89">
        <w:rPr>
          <w:rFonts w:ascii="Times New Roman" w:hAnsi="Times New Roman" w:cs="Times New Roman"/>
          <w:sz w:val="28"/>
          <w:szCs w:val="28"/>
        </w:rPr>
        <w:t xml:space="preserve"> распространяется действие дорожного знака 3.20 «Обгон запрещен»</w:t>
      </w:r>
      <w:r w:rsidRPr="00E42F3D" w:rsidR="00FC2AF7">
        <w:rPr>
          <w:rFonts w:ascii="Times New Roman" w:hAnsi="Times New Roman" w:cs="Times New Roman"/>
          <w:sz w:val="28"/>
          <w:szCs w:val="28"/>
        </w:rPr>
        <w:t>;</w:t>
      </w:r>
    </w:p>
    <w:p w:rsidR="00941F89" w:rsidRPr="00E42F3D" w:rsidP="007D3983" w14:paraId="12A1D81F" w14:textId="798BEB24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E50F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50FE">
        <w:rPr>
          <w:rFonts w:ascii="Times New Roman" w:hAnsi="Times New Roman" w:cs="Times New Roman"/>
          <w:sz w:val="28"/>
          <w:szCs w:val="28"/>
        </w:rPr>
        <w:t>К.С.</w:t>
      </w:r>
      <w:r w:rsidR="00DE383F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го правонарушения, при обстоятельствах, указанных в протоколе об административном правонарушении.</w:t>
      </w:r>
    </w:p>
    <w:p w:rsidR="00BE3FC6" w:rsidRPr="00E42F3D" w:rsidP="00BE3FC6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, исследованные в судебном заседании, соответствуют требованиям, предусмотренным ст. 26.2 Кодекса Российской Федерации об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авонарушениях, последовательны, согласуются между собой, и у судьи 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941F89" w:rsidRPr="00E42F3D" w:rsidP="00941F89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са Российс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я, за исключением случаев, предусмотренных частью 3 настоящей статьи.</w:t>
      </w:r>
    </w:p>
    <w:p w:rsidR="00941F89" w:rsidP="00941F89" w14:paraId="46DD97D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 требования Правил, сигналов светофоров, знаков и разметки. </w:t>
      </w:r>
    </w:p>
    <w:p w:rsidR="00BA5D5E" w:rsidRPr="00E42F3D" w:rsidP="00BA5D5E" w14:paraId="5BA0D4BC" w14:textId="6AA4A701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1.4 Правил дорожного движения (утверждены Постановлением Правительства РФ от 23 октября 1993 г. N 1090), обгон запрещен: на регулируемых перекрестках, а также на нерегулируемых п</w:t>
      </w:r>
      <w:r w:rsidRPr="0050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крестках при движении по дороге, не являющейся главной; на пешеходных переходах; на железнодорожных переездах и ближе чем за 100 метров перед ними; на мостах, путепроводах, эстакадах и под ними, а также в тоннелях; в конце подъема, на опасных поворотах </w:t>
      </w:r>
      <w:r w:rsidRPr="005029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других участках с ограниченной видимостью.</w:t>
      </w:r>
    </w:p>
    <w:p w:rsidR="00941F89" w:rsidRPr="00E42F3D" w:rsidP="00941F89" w14:paraId="66F72F51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ленума Верховного Суда РФ от 25 июня 2019 года № 20 «О некоторых вопросах, возникающих у судов при рассмотрении дел об административных правонарушениях, предусмотренных главой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1E46F1" w:rsidRPr="00941F89" w:rsidP="007D3983" w14:paraId="4E7B4688" w14:textId="3CF94613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9E50F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50FE">
        <w:rPr>
          <w:rFonts w:ascii="Times New Roman" w:hAnsi="Times New Roman" w:cs="Times New Roman"/>
          <w:sz w:val="28"/>
          <w:szCs w:val="28"/>
        </w:rPr>
        <w:t>К.С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41F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вершении обгона требований до</w:t>
      </w:r>
      <w:r w:rsidRPr="0094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ного знака 3.20, в совокупности с выездом на полосу дороги, предназначенную для встречного движ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сту, </w:t>
      </w:r>
      <w:r w:rsidRPr="00941F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ет состав рассматриваемого правонарушения.</w:t>
      </w:r>
    </w:p>
    <w:p w:rsidR="00BE3FC6" w:rsidRPr="00E42F3D" w:rsidP="007D3983" w14:paraId="3D523FBE" w14:textId="66B78A4E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9E50F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50FE">
        <w:rPr>
          <w:rFonts w:ascii="Times New Roman" w:eastAsia="Times New Roman" w:hAnsi="Times New Roman" w:cs="Times New Roman"/>
          <w:sz w:val="28"/>
          <w:szCs w:val="28"/>
          <w:lang w:eastAsia="ru-RU"/>
        </w:rPr>
        <w:t>К.С.</w:t>
      </w:r>
      <w:r w:rsidRPr="00E42F3D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. 4 ст.12.15 Кодекса Российско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об административных правонарушениях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E42F3D" w:rsidP="00BE3FC6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итывает характер совершенного административного правонарушения, личность виновного, его имущественное положение.</w:t>
      </w:r>
    </w:p>
    <w:p w:rsidR="00861769" w:rsidRPr="00E42F3D" w:rsidP="00861769" w14:paraId="1AE11ED7" w14:textId="2BBB4341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ягчающи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в соответствии со ст. 4.2 Кодекса Российской Федерации об административных правонару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х, мировой судья 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EF7" w:rsidRPr="00E42F3D" w:rsidP="00DD4EF7" w14:paraId="7488D90B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м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равонарушения. </w:t>
      </w:r>
    </w:p>
    <w:p w:rsidR="00F56CC8" w:rsidRPr="00E42F3D" w:rsidP="007D3983" w14:paraId="4260D864" w14:textId="384B3FEC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я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воду, что </w:t>
      </w:r>
      <w:r w:rsidR="009E50FE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E50FE">
        <w:rPr>
          <w:rFonts w:ascii="Times New Roman" w:eastAsia="Calibri" w:hAnsi="Times New Roman" w:cs="Times New Roman"/>
          <w:sz w:val="28"/>
          <w:szCs w:val="28"/>
          <w:lang w:eastAsia="ru-RU"/>
        </w:rPr>
        <w:t>К.С.</w:t>
      </w:r>
      <w:r w:rsidRPr="00E42F3D" w:rsidR="00AC6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BE3FC6" w:rsidRPr="00512AC9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512AC9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E3FC6" w:rsidRPr="00502BF9" w:rsidP="007D3983" w14:paraId="51A14D41" w14:textId="5CD686E0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502BF9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502BF9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E46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502BF9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сот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DE383F" w:rsidRPr="00DE637D" w:rsidP="00DE637D" w14:paraId="34241A71" w14:textId="5B7EE97C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Штраф должен быть уплачен на счет: 03100643000000018700, Получатель </w:t>
      </w:r>
      <w:r w:rsidRP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ХМАО-Югре (УМВД России по ХМАО-Югре) Банк РКЦ Ханты-Мансийск//УФК по ХМАО-Югре г. Ханты-Мансийск БИК 007162163 ОКТМО 71871000 ИНН 8601010390 КПП 860101001, Кор./сч</w:t>
      </w:r>
      <w:r w:rsidRP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>. 40102810245370000007 КБК 188 116 01123 01 0001 140 УИН 1881</w:t>
      </w:r>
      <w:r w:rsidRPr="00DE637D" w:rsid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>0486250730006807</w:t>
      </w:r>
      <w:r w:rsidRP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37D" w:rsidRPr="00DE637D" w:rsidP="00DE637D" w14:paraId="4577BE02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37D">
        <w:rPr>
          <w:rFonts w:ascii="Times New Roman" w:hAnsi="Times New Roman" w:cs="Times New Roman"/>
          <w:sz w:val="28"/>
          <w:szCs w:val="28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</w:t>
      </w:r>
      <w:r w:rsidRPr="00DE637D">
        <w:rPr>
          <w:rFonts w:ascii="Times New Roman" w:hAnsi="Times New Roman" w:cs="Times New Roman"/>
          <w:sz w:val="28"/>
          <w:szCs w:val="28"/>
        </w:rPr>
        <w:t xml:space="preserve">правонарушения, предусмотренного главой 12 настоящего </w:t>
      </w:r>
      <w:r w:rsidRPr="00DE637D">
        <w:rPr>
          <w:rFonts w:ascii="Times New Roman" w:hAnsi="Times New Roman" w:cs="Times New Roman"/>
          <w:sz w:val="28"/>
          <w:szCs w:val="28"/>
        </w:rPr>
        <w:t>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частя</w:t>
      </w:r>
      <w:r w:rsidRPr="00DE637D">
        <w:rPr>
          <w:rFonts w:ascii="Times New Roman" w:hAnsi="Times New Roman" w:cs="Times New Roman"/>
          <w:sz w:val="28"/>
          <w:szCs w:val="28"/>
        </w:rPr>
        <w:t>ми 4 - 6 статьи 12.23, статьями 12.24, 12.26, частью 3 статьи 12.27 настоящего Кодекса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</w:t>
      </w:r>
      <w:r w:rsidRPr="00DE637D">
        <w:rPr>
          <w:rFonts w:ascii="Times New Roman" w:hAnsi="Times New Roman" w:cs="Times New Roman"/>
          <w:sz w:val="28"/>
          <w:szCs w:val="28"/>
        </w:rPr>
        <w:t>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</w:t>
      </w:r>
      <w:r w:rsidRPr="00DE637D">
        <w:rPr>
          <w:rFonts w:ascii="Times New Roman" w:hAnsi="Times New Roman" w:cs="Times New Roman"/>
          <w:sz w:val="28"/>
          <w:szCs w:val="28"/>
        </w:rPr>
        <w:t>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</w:t>
      </w:r>
      <w:r w:rsidRPr="00DE637D">
        <w:rPr>
          <w:rFonts w:ascii="Times New Roman" w:hAnsi="Times New Roman" w:cs="Times New Roman"/>
          <w:sz w:val="28"/>
          <w:szCs w:val="28"/>
        </w:rPr>
        <w:t>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</w:t>
      </w:r>
      <w:r w:rsidRPr="00DE637D">
        <w:rPr>
          <w:rFonts w:ascii="Times New Roman" w:hAnsi="Times New Roman" w:cs="Times New Roman"/>
          <w:sz w:val="28"/>
          <w:szCs w:val="28"/>
        </w:rPr>
        <w:t>ым лицом, вынесшими постановление, административный штраф уплачивается в полном размере.</w:t>
      </w:r>
    </w:p>
    <w:p w:rsidR="00BE3FC6" w:rsidRPr="00DE637D" w:rsidP="00DE637D" w14:paraId="0996209D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</w:t>
      </w:r>
      <w:r w:rsidRP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BE3FC6" w:rsidRPr="00E42F3D" w:rsidP="00DE637D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о штрафа по истечении установленного срока предусмотрена административная о</w:t>
      </w:r>
      <w:r w:rsidRP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 в соответствии с ч. 1 ст. 20.25 Кодекса Российской Федерации об административных пр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рушениях.</w:t>
      </w:r>
    </w:p>
    <w:p w:rsidR="00BE3FC6" w:rsidRPr="00E42F3D" w:rsidP="00BE3FC6" w14:paraId="1253BD10" w14:textId="7FD669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районный суд ХМАО-Югры в течение десяти 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копии постановления через ми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 судью, вынесшего постановление. В этот же срок постановление может быть опротестовано прокурором.</w:t>
      </w:r>
    </w:p>
    <w:p w:rsidR="00D41C8A" w:rsidRPr="00E42F3D" w:rsidP="00BE3FC6" w14:paraId="12124F97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47E6AF5D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931BEF" w:rsidRPr="00E42F3D" w:rsidP="00BE3FC6" w14:paraId="3CD0FC6F" w14:textId="6289D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</w:t>
      </w:r>
      <w:r w:rsidR="00D41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P="00BE3FC6" w14:paraId="5D9D3D4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37D" w:rsidRPr="00E42F3D" w:rsidP="00BE3FC6" w14:paraId="5C1D3B97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BEF" w:rsidRPr="00DE637D" w:rsidP="00931BEF" w14:paraId="3E73AE95" w14:textId="00A5F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ru-RU"/>
        </w:rPr>
      </w:pPr>
      <w:r w:rsidRPr="00DE637D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Подлинник находится в судебном участке № </w:t>
      </w:r>
      <w:r w:rsidRPr="00DE637D" w:rsidR="00D41C8A">
        <w:rPr>
          <w:rFonts w:ascii="Times New Roman" w:eastAsia="Times New Roman" w:hAnsi="Times New Roman" w:cs="Times New Roman"/>
          <w:bCs/>
          <w:spacing w:val="-5"/>
          <w:lang w:eastAsia="ru-RU"/>
        </w:rPr>
        <w:t>6</w:t>
      </w:r>
      <w:r w:rsidRPr="00DE637D" w:rsidR="004F72D4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</w:t>
      </w:r>
      <w:r w:rsidRPr="00DE637D">
        <w:rPr>
          <w:rFonts w:ascii="Times New Roman" w:eastAsia="Times New Roman" w:hAnsi="Times New Roman" w:cs="Times New Roman"/>
          <w:bCs/>
          <w:spacing w:val="-5"/>
          <w:lang w:eastAsia="ru-RU"/>
        </w:rPr>
        <w:t>Нефтеюганского судебного района ХМАО-Югры, в деле № 5-</w:t>
      </w:r>
      <w:r w:rsidRPr="00DE637D" w:rsidR="00DE637D">
        <w:rPr>
          <w:rFonts w:ascii="Times New Roman" w:eastAsia="Times New Roman" w:hAnsi="Times New Roman" w:cs="Times New Roman"/>
          <w:bCs/>
          <w:spacing w:val="-5"/>
          <w:lang w:eastAsia="ru-RU"/>
        </w:rPr>
        <w:t>2595</w:t>
      </w:r>
      <w:r w:rsidRPr="00DE637D" w:rsidR="004F72D4">
        <w:rPr>
          <w:rFonts w:ascii="Times New Roman" w:eastAsia="Times New Roman" w:hAnsi="Times New Roman" w:cs="Times New Roman"/>
          <w:bCs/>
          <w:spacing w:val="-5"/>
          <w:lang w:eastAsia="ru-RU"/>
        </w:rPr>
        <w:t>-</w:t>
      </w:r>
      <w:r w:rsidRPr="00DE637D" w:rsidR="00D41C8A">
        <w:rPr>
          <w:rFonts w:ascii="Times New Roman" w:eastAsia="Times New Roman" w:hAnsi="Times New Roman" w:cs="Times New Roman"/>
          <w:bCs/>
          <w:spacing w:val="-5"/>
          <w:lang w:eastAsia="ru-RU"/>
        </w:rPr>
        <w:t>0501</w:t>
      </w:r>
      <w:r w:rsidRPr="00DE637D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за 202</w:t>
      </w:r>
      <w:r w:rsidRPr="00DE637D" w:rsidR="00365121">
        <w:rPr>
          <w:rFonts w:ascii="Times New Roman" w:eastAsia="Times New Roman" w:hAnsi="Times New Roman" w:cs="Times New Roman"/>
          <w:bCs/>
          <w:spacing w:val="-5"/>
          <w:lang w:eastAsia="ru-RU"/>
        </w:rPr>
        <w:t>5</w:t>
      </w:r>
      <w:r w:rsidRPr="00DE637D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год.</w:t>
      </w:r>
    </w:p>
    <w:p w:rsidR="00E42F3D" w:rsidRPr="00DE637D" w14:paraId="06FE7CD7" w14:textId="638417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37D">
        <w:rPr>
          <w:rFonts w:ascii="Times New Roman" w:eastAsia="Times New Roman" w:hAnsi="Times New Roman" w:cs="Times New Roman"/>
          <w:lang w:eastAsia="ru-RU"/>
        </w:rPr>
        <w:t xml:space="preserve">«Постановление не вступило в законную силу»  </w:t>
      </w:r>
    </w:p>
    <w:sectPr w:rsidSect="00DE637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518B"/>
    <w:rsid w:val="000857BD"/>
    <w:rsid w:val="000B4BC0"/>
    <w:rsid w:val="000C4CE5"/>
    <w:rsid w:val="000D21AA"/>
    <w:rsid w:val="000E4EC4"/>
    <w:rsid w:val="000E7F3A"/>
    <w:rsid w:val="000F2152"/>
    <w:rsid w:val="00125122"/>
    <w:rsid w:val="00163B9F"/>
    <w:rsid w:val="00190976"/>
    <w:rsid w:val="001949DA"/>
    <w:rsid w:val="001A0E5C"/>
    <w:rsid w:val="001B5A5B"/>
    <w:rsid w:val="001B5E64"/>
    <w:rsid w:val="001C6713"/>
    <w:rsid w:val="001D289F"/>
    <w:rsid w:val="001E46F1"/>
    <w:rsid w:val="0023100E"/>
    <w:rsid w:val="0023318F"/>
    <w:rsid w:val="00241948"/>
    <w:rsid w:val="00243659"/>
    <w:rsid w:val="00245885"/>
    <w:rsid w:val="002A2EF3"/>
    <w:rsid w:val="002C3FB7"/>
    <w:rsid w:val="002C43F6"/>
    <w:rsid w:val="002F1FCB"/>
    <w:rsid w:val="002F4D11"/>
    <w:rsid w:val="00365121"/>
    <w:rsid w:val="0037057B"/>
    <w:rsid w:val="00397554"/>
    <w:rsid w:val="003B1ACD"/>
    <w:rsid w:val="003B52DD"/>
    <w:rsid w:val="003D6390"/>
    <w:rsid w:val="003E4BD5"/>
    <w:rsid w:val="00405922"/>
    <w:rsid w:val="00415A65"/>
    <w:rsid w:val="0044036E"/>
    <w:rsid w:val="004822F6"/>
    <w:rsid w:val="004B0512"/>
    <w:rsid w:val="004F72D4"/>
    <w:rsid w:val="0050299E"/>
    <w:rsid w:val="00502BF9"/>
    <w:rsid w:val="00507C18"/>
    <w:rsid w:val="00512AC9"/>
    <w:rsid w:val="00535C27"/>
    <w:rsid w:val="005923D5"/>
    <w:rsid w:val="005A26B7"/>
    <w:rsid w:val="005B4D3F"/>
    <w:rsid w:val="005C28EE"/>
    <w:rsid w:val="005C550A"/>
    <w:rsid w:val="005D25AE"/>
    <w:rsid w:val="006317C6"/>
    <w:rsid w:val="0064552E"/>
    <w:rsid w:val="0066235B"/>
    <w:rsid w:val="00675E2A"/>
    <w:rsid w:val="00677DFD"/>
    <w:rsid w:val="0069635A"/>
    <w:rsid w:val="006A30FA"/>
    <w:rsid w:val="00704742"/>
    <w:rsid w:val="007242AF"/>
    <w:rsid w:val="00727D83"/>
    <w:rsid w:val="00731D60"/>
    <w:rsid w:val="007470D7"/>
    <w:rsid w:val="00754313"/>
    <w:rsid w:val="00763AF2"/>
    <w:rsid w:val="00783396"/>
    <w:rsid w:val="00784FF9"/>
    <w:rsid w:val="007B3648"/>
    <w:rsid w:val="007D3972"/>
    <w:rsid w:val="007D3983"/>
    <w:rsid w:val="007E5803"/>
    <w:rsid w:val="00800EDE"/>
    <w:rsid w:val="0080632F"/>
    <w:rsid w:val="00837E2C"/>
    <w:rsid w:val="00846527"/>
    <w:rsid w:val="00846C19"/>
    <w:rsid w:val="00861769"/>
    <w:rsid w:val="00873192"/>
    <w:rsid w:val="00876AE6"/>
    <w:rsid w:val="008A1821"/>
    <w:rsid w:val="008B2D87"/>
    <w:rsid w:val="008B5231"/>
    <w:rsid w:val="008B75B2"/>
    <w:rsid w:val="008F16E0"/>
    <w:rsid w:val="009115A4"/>
    <w:rsid w:val="00921DE5"/>
    <w:rsid w:val="00927AB5"/>
    <w:rsid w:val="00931BEF"/>
    <w:rsid w:val="009406FA"/>
    <w:rsid w:val="00941F89"/>
    <w:rsid w:val="0094261F"/>
    <w:rsid w:val="009467B8"/>
    <w:rsid w:val="009746E3"/>
    <w:rsid w:val="00980690"/>
    <w:rsid w:val="009B55D0"/>
    <w:rsid w:val="009C4435"/>
    <w:rsid w:val="009E50FE"/>
    <w:rsid w:val="00A12547"/>
    <w:rsid w:val="00A22381"/>
    <w:rsid w:val="00A228F8"/>
    <w:rsid w:val="00A248E5"/>
    <w:rsid w:val="00A52105"/>
    <w:rsid w:val="00A60DFB"/>
    <w:rsid w:val="00A61566"/>
    <w:rsid w:val="00A74828"/>
    <w:rsid w:val="00A76875"/>
    <w:rsid w:val="00A904C8"/>
    <w:rsid w:val="00AB078D"/>
    <w:rsid w:val="00AB0F01"/>
    <w:rsid w:val="00AC6BCC"/>
    <w:rsid w:val="00B24F50"/>
    <w:rsid w:val="00B25361"/>
    <w:rsid w:val="00B35C25"/>
    <w:rsid w:val="00B727B8"/>
    <w:rsid w:val="00BA5D5E"/>
    <w:rsid w:val="00BE0E6B"/>
    <w:rsid w:val="00BE3FC6"/>
    <w:rsid w:val="00C038F1"/>
    <w:rsid w:val="00C070A5"/>
    <w:rsid w:val="00C0742D"/>
    <w:rsid w:val="00C51BF0"/>
    <w:rsid w:val="00C702AB"/>
    <w:rsid w:val="00C77E34"/>
    <w:rsid w:val="00C93DBF"/>
    <w:rsid w:val="00CC7123"/>
    <w:rsid w:val="00CE2090"/>
    <w:rsid w:val="00D0283F"/>
    <w:rsid w:val="00D05323"/>
    <w:rsid w:val="00D2313D"/>
    <w:rsid w:val="00D33BE2"/>
    <w:rsid w:val="00D41C8A"/>
    <w:rsid w:val="00D66F0E"/>
    <w:rsid w:val="00D877A4"/>
    <w:rsid w:val="00DC3CFB"/>
    <w:rsid w:val="00DD4EF7"/>
    <w:rsid w:val="00DE2FF2"/>
    <w:rsid w:val="00DE383F"/>
    <w:rsid w:val="00DE637D"/>
    <w:rsid w:val="00DF0F30"/>
    <w:rsid w:val="00E04FBB"/>
    <w:rsid w:val="00E30014"/>
    <w:rsid w:val="00E42F3D"/>
    <w:rsid w:val="00E4487F"/>
    <w:rsid w:val="00E46F20"/>
    <w:rsid w:val="00E5081F"/>
    <w:rsid w:val="00E530A1"/>
    <w:rsid w:val="00E70F34"/>
    <w:rsid w:val="00E840B4"/>
    <w:rsid w:val="00E8516B"/>
    <w:rsid w:val="00F0578F"/>
    <w:rsid w:val="00F2577B"/>
    <w:rsid w:val="00F25E91"/>
    <w:rsid w:val="00F507DF"/>
    <w:rsid w:val="00F51814"/>
    <w:rsid w:val="00F56CC8"/>
    <w:rsid w:val="00F721D8"/>
    <w:rsid w:val="00F94124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40A5-A907-4724-8B1D-EEAA69BB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